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041" w:rsidRPr="00291A54" w:rsidRDefault="00DF2041">
      <w:pPr>
        <w:pStyle w:val="a3"/>
        <w:jc w:val="both"/>
        <w:rPr>
          <w:rFonts w:ascii="ＭＳ 明朝" w:hAnsi="ＭＳ 明朝"/>
          <w:szCs w:val="21"/>
        </w:rPr>
      </w:pPr>
      <w:r w:rsidRPr="00291A54">
        <w:rPr>
          <w:rFonts w:ascii="ＭＳ 明朝" w:hAnsi="ＭＳ 明朝" w:hint="eastAsia"/>
          <w:szCs w:val="21"/>
        </w:rPr>
        <w:t>様式２</w:t>
      </w:r>
    </w:p>
    <w:p w:rsidR="00CC0CB1" w:rsidRDefault="00CC0CB1" w:rsidP="00B15EA9">
      <w:pPr>
        <w:pStyle w:val="a5"/>
        <w:jc w:val="center"/>
        <w:rPr>
          <w:rFonts w:ascii="ＭＳ 明朝" w:hAnsi="ＭＳ 明朝"/>
          <w:b/>
          <w:w w:val="150"/>
          <w:sz w:val="18"/>
        </w:rPr>
      </w:pPr>
    </w:p>
    <w:p w:rsidR="00DF2041" w:rsidRPr="008324E3" w:rsidRDefault="00520AB3" w:rsidP="00B15EA9">
      <w:pPr>
        <w:pStyle w:val="a5"/>
        <w:jc w:val="center"/>
        <w:rPr>
          <w:rFonts w:ascii="ＭＳ 明朝" w:hAnsi="ＭＳ 明朝"/>
          <w:w w:val="150"/>
          <w:szCs w:val="21"/>
        </w:rPr>
      </w:pPr>
      <w:r w:rsidRPr="008324E3">
        <w:rPr>
          <w:rFonts w:ascii="ＭＳ 明朝" w:hAnsi="ＭＳ 明朝" w:hint="eastAsia"/>
          <w:w w:val="150"/>
          <w:szCs w:val="21"/>
        </w:rPr>
        <w:t xml:space="preserve">庁 舎 </w:t>
      </w:r>
      <w:r w:rsidR="00DF2041" w:rsidRPr="008324E3">
        <w:rPr>
          <w:rFonts w:ascii="ＭＳ 明朝" w:hAnsi="ＭＳ 明朝" w:hint="eastAsia"/>
          <w:w w:val="150"/>
          <w:szCs w:val="21"/>
        </w:rPr>
        <w:t>清 掃 業 務 完 了 報 告 書</w:t>
      </w:r>
    </w:p>
    <w:p w:rsidR="00CC0CB1" w:rsidRPr="00CC0CB1" w:rsidRDefault="00CC0CB1" w:rsidP="00CC0CB1"/>
    <w:p w:rsidR="00DF2041" w:rsidRPr="008324E3" w:rsidRDefault="00DF2041">
      <w:pPr>
        <w:pStyle w:val="a3"/>
        <w:jc w:val="both"/>
        <w:rPr>
          <w:rFonts w:ascii="ＭＳ 明朝" w:hAnsi="ＭＳ 明朝"/>
          <w:szCs w:val="21"/>
        </w:rPr>
      </w:pPr>
      <w:r w:rsidRPr="008324E3">
        <w:rPr>
          <w:rFonts w:ascii="ＭＳ 明朝" w:hAnsi="ＭＳ 明朝" w:hint="eastAsia"/>
          <w:szCs w:val="21"/>
        </w:rPr>
        <w:t xml:space="preserve">１　</w:t>
      </w:r>
      <w:r w:rsidRPr="008324E3">
        <w:rPr>
          <w:rFonts w:ascii="ＭＳ 明朝" w:hAnsi="ＭＳ 明朝" w:hint="eastAsia"/>
          <w:spacing w:val="84"/>
          <w:kern w:val="0"/>
          <w:szCs w:val="21"/>
          <w:fitText w:val="965" w:id="1653846016"/>
        </w:rPr>
        <w:t>実施</w:t>
      </w:r>
      <w:r w:rsidRPr="008324E3">
        <w:rPr>
          <w:rFonts w:ascii="ＭＳ 明朝" w:hAnsi="ＭＳ 明朝" w:hint="eastAsia"/>
          <w:kern w:val="0"/>
          <w:szCs w:val="21"/>
          <w:fitText w:val="965" w:id="1653846016"/>
        </w:rPr>
        <w:t>日</w:t>
      </w:r>
      <w:r w:rsidR="00054061">
        <w:rPr>
          <w:rFonts w:ascii="ＭＳ 明朝" w:hAnsi="ＭＳ 明朝" w:hint="eastAsia"/>
          <w:kern w:val="0"/>
          <w:szCs w:val="21"/>
        </w:rPr>
        <w:t xml:space="preserve">　　令和　</w:t>
      </w:r>
      <w:r w:rsidR="0057612C">
        <w:rPr>
          <w:rFonts w:ascii="ＭＳ 明朝" w:hAnsi="ＭＳ 明朝" w:hint="eastAsia"/>
          <w:kern w:val="0"/>
          <w:szCs w:val="21"/>
        </w:rPr>
        <w:t xml:space="preserve">　</w:t>
      </w:r>
      <w:r w:rsidR="00666BA7">
        <w:rPr>
          <w:rFonts w:ascii="ＭＳ 明朝" w:hAnsi="ＭＳ 明朝" w:hint="eastAsia"/>
          <w:kern w:val="0"/>
          <w:szCs w:val="21"/>
        </w:rPr>
        <w:t xml:space="preserve">年　　月　　日（　　</w:t>
      </w:r>
      <w:r w:rsidRPr="008324E3">
        <w:rPr>
          <w:rFonts w:ascii="ＭＳ 明朝" w:hAnsi="ＭＳ 明朝" w:hint="eastAsia"/>
          <w:kern w:val="0"/>
          <w:szCs w:val="21"/>
        </w:rPr>
        <w:t>曜日）</w:t>
      </w:r>
    </w:p>
    <w:p w:rsidR="00DF2041" w:rsidRPr="008324E3" w:rsidRDefault="00DF2041">
      <w:pPr>
        <w:rPr>
          <w:rFonts w:ascii="ＭＳ 明朝" w:hAnsi="ＭＳ 明朝"/>
          <w:kern w:val="0"/>
          <w:szCs w:val="21"/>
        </w:rPr>
      </w:pPr>
      <w:r w:rsidRPr="008324E3">
        <w:rPr>
          <w:rFonts w:ascii="ＭＳ 明朝" w:hAnsi="ＭＳ 明朝" w:hint="eastAsia"/>
          <w:szCs w:val="21"/>
        </w:rPr>
        <w:t xml:space="preserve">２　</w:t>
      </w:r>
      <w:r w:rsidRPr="008324E3">
        <w:rPr>
          <w:rFonts w:ascii="ＭＳ 明朝" w:hAnsi="ＭＳ 明朝" w:hint="eastAsia"/>
          <w:spacing w:val="21"/>
          <w:kern w:val="0"/>
          <w:szCs w:val="21"/>
          <w:fitText w:val="965" w:id="1653846017"/>
        </w:rPr>
        <w:t>実施箇</w:t>
      </w:r>
      <w:r w:rsidRPr="008324E3">
        <w:rPr>
          <w:rFonts w:ascii="ＭＳ 明朝" w:hAnsi="ＭＳ 明朝" w:hint="eastAsia"/>
          <w:kern w:val="0"/>
          <w:szCs w:val="21"/>
          <w:fitText w:val="965" w:id="1653846017"/>
        </w:rPr>
        <w:t>所</w:t>
      </w:r>
      <w:r w:rsidRPr="008324E3">
        <w:rPr>
          <w:rFonts w:ascii="ＭＳ 明朝" w:hAnsi="ＭＳ 明朝" w:hint="eastAsia"/>
          <w:kern w:val="0"/>
          <w:szCs w:val="21"/>
        </w:rPr>
        <w:t xml:space="preserve">　　下記のとおり</w:t>
      </w:r>
    </w:p>
    <w:p w:rsidR="00DF2041" w:rsidRPr="008324E3" w:rsidRDefault="00DF2041">
      <w:pPr>
        <w:rPr>
          <w:rFonts w:ascii="ＭＳ 明朝" w:hAnsi="ＭＳ 明朝"/>
          <w:kern w:val="0"/>
          <w:szCs w:val="21"/>
        </w:rPr>
      </w:pPr>
      <w:r w:rsidRPr="008324E3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受託者　　住　所　　　</w:t>
      </w:r>
    </w:p>
    <w:p w:rsidR="00DF2041" w:rsidRPr="008324E3" w:rsidRDefault="00DF2041">
      <w:pPr>
        <w:rPr>
          <w:rFonts w:ascii="ＭＳ 明朝" w:hAnsi="ＭＳ 明朝"/>
          <w:kern w:val="0"/>
          <w:szCs w:val="21"/>
        </w:rPr>
      </w:pPr>
      <w:r w:rsidRPr="008324E3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　　氏　名　　　</w:t>
      </w:r>
    </w:p>
    <w:p w:rsidR="00DF2041" w:rsidRDefault="001F5D13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　　　</w:t>
      </w:r>
      <w:r w:rsidR="00DF2041" w:rsidRPr="008324E3">
        <w:rPr>
          <w:rFonts w:ascii="ＭＳ 明朝" w:hAnsi="ＭＳ 明朝" w:hint="eastAsia"/>
          <w:szCs w:val="21"/>
        </w:rPr>
        <w:t>（実施責任者）</w:t>
      </w:r>
      <w:r w:rsidR="00DF2041" w:rsidRPr="008324E3">
        <w:rPr>
          <w:rFonts w:ascii="ＭＳ 明朝" w:hAnsi="ＭＳ 明朝" w:hint="eastAsia"/>
          <w:sz w:val="20"/>
          <w:szCs w:val="20"/>
        </w:rPr>
        <w:t xml:space="preserve">　</w:t>
      </w:r>
      <w:r w:rsidR="00DF2041" w:rsidRPr="001C3C84">
        <w:rPr>
          <w:rFonts w:ascii="ＭＳ 明朝" w:hAnsi="ＭＳ 明朝" w:hint="eastAsia"/>
          <w:sz w:val="20"/>
          <w:szCs w:val="20"/>
        </w:rPr>
        <w:t xml:space="preserve">　</w:t>
      </w:r>
    </w:p>
    <w:p w:rsidR="001F5D13" w:rsidRPr="001F5D13" w:rsidRDefault="001F5D13">
      <w:pPr>
        <w:rPr>
          <w:rFonts w:ascii="ＭＳ 明朝" w:hAnsi="ＭＳ 明朝" w:hint="eastAsia"/>
          <w:sz w:val="20"/>
          <w:szCs w:val="20"/>
        </w:rPr>
      </w:pP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F5D13" w:rsidRPr="005947D4" w:rsidTr="001F5D13">
        <w:trPr>
          <w:cantSplit/>
        </w:trPr>
        <w:tc>
          <w:tcPr>
            <w:tcW w:w="1708" w:type="dxa"/>
            <w:vMerge w:val="restart"/>
          </w:tcPr>
          <w:p w:rsidR="001F5D13" w:rsidRPr="005947D4" w:rsidRDefault="001F5D13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清掃方法</w:t>
            </w:r>
          </w:p>
          <w:p w:rsidR="001F5D13" w:rsidRDefault="001F5D13">
            <w:pPr>
              <w:rPr>
                <w:rFonts w:ascii="ＭＳ 明朝" w:hAnsi="ＭＳ 明朝"/>
                <w:sz w:val="18"/>
              </w:rPr>
            </w:pPr>
          </w:p>
          <w:p w:rsidR="001F5D13" w:rsidRPr="005947D4" w:rsidRDefault="001F5D13">
            <w:pPr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清掃場所</w:t>
            </w:r>
          </w:p>
        </w:tc>
        <w:tc>
          <w:tcPr>
            <w:tcW w:w="8107" w:type="dxa"/>
            <w:gridSpan w:val="11"/>
            <w:vAlign w:val="center"/>
          </w:tcPr>
          <w:p w:rsidR="001F5D13" w:rsidRPr="005947D4" w:rsidRDefault="001F5D13">
            <w:pPr>
              <w:jc w:val="center"/>
              <w:rPr>
                <w:rFonts w:ascii="ＭＳ 明朝" w:hAnsi="ＭＳ 明朝"/>
                <w:sz w:val="18"/>
              </w:rPr>
            </w:pPr>
            <w:r w:rsidRPr="005947D4">
              <w:rPr>
                <w:rFonts w:ascii="ＭＳ 明朝" w:hAnsi="ＭＳ 明朝" w:hint="eastAsia"/>
                <w:sz w:val="18"/>
              </w:rPr>
              <w:t>日　　　　　常　　　　　清　　　　　掃</w:t>
            </w:r>
          </w:p>
        </w:tc>
      </w:tr>
      <w:tr w:rsidR="001F5D13" w:rsidRPr="005947D4" w:rsidTr="001F5D13">
        <w:trPr>
          <w:cantSplit/>
        </w:trPr>
        <w:tc>
          <w:tcPr>
            <w:tcW w:w="1708" w:type="dxa"/>
            <w:vMerge/>
          </w:tcPr>
          <w:p w:rsidR="001F5D13" w:rsidRPr="005947D4" w:rsidRDefault="001F5D1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1F5D13" w:rsidRPr="001F5D13" w:rsidRDefault="001F5D13" w:rsidP="001F5D13">
            <w:pPr>
              <w:jc w:val="center"/>
              <w:rPr>
                <w:rFonts w:ascii="ＭＳ 明朝" w:hAnsi="ＭＳ 明朝"/>
                <w:w w:val="50"/>
              </w:rPr>
            </w:pPr>
            <w:r w:rsidRPr="001F5D13">
              <w:rPr>
                <w:rFonts w:ascii="ＭＳ 明朝" w:hAnsi="ＭＳ 明朝" w:hint="eastAsia"/>
                <w:w w:val="50"/>
              </w:rPr>
              <w:t>床の</w:t>
            </w:r>
          </w:p>
          <w:p w:rsidR="001F5D13" w:rsidRPr="001F5D13" w:rsidRDefault="001F5D13" w:rsidP="001F5D13">
            <w:pPr>
              <w:jc w:val="center"/>
              <w:rPr>
                <w:rFonts w:ascii="ＭＳ 明朝" w:hAnsi="ＭＳ 明朝"/>
                <w:w w:val="50"/>
              </w:rPr>
            </w:pPr>
            <w:r w:rsidRPr="001F5D13">
              <w:rPr>
                <w:rFonts w:ascii="ＭＳ 明朝" w:hAnsi="ＭＳ 明朝" w:hint="eastAsia"/>
                <w:w w:val="50"/>
              </w:rPr>
              <w:t>掃き掃除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1F5D13" w:rsidRPr="001F5D13" w:rsidRDefault="001F5D13" w:rsidP="001F5D13">
            <w:pPr>
              <w:pStyle w:val="a5"/>
              <w:jc w:val="center"/>
              <w:rPr>
                <w:rFonts w:ascii="ＭＳ 明朝" w:hAnsi="ＭＳ 明朝"/>
                <w:w w:val="50"/>
              </w:rPr>
            </w:pPr>
            <w:r w:rsidRPr="001F5D13">
              <w:rPr>
                <w:rFonts w:ascii="ＭＳ 明朝" w:hAnsi="ＭＳ 明朝" w:hint="eastAsia"/>
                <w:w w:val="50"/>
              </w:rPr>
              <w:t>床の</w:t>
            </w:r>
          </w:p>
          <w:p w:rsidR="001F5D13" w:rsidRPr="001F5D13" w:rsidRDefault="001F5D13" w:rsidP="001F5D13">
            <w:pPr>
              <w:pStyle w:val="a5"/>
              <w:jc w:val="center"/>
              <w:rPr>
                <w:rFonts w:ascii="ＭＳ 明朝" w:hAnsi="ＭＳ 明朝"/>
                <w:w w:val="50"/>
              </w:rPr>
            </w:pPr>
            <w:r w:rsidRPr="001F5D13">
              <w:rPr>
                <w:rFonts w:ascii="ＭＳ 明朝" w:hAnsi="ＭＳ 明朝" w:hint="eastAsia"/>
                <w:w w:val="50"/>
              </w:rPr>
              <w:t>拭き掃除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1F5D13" w:rsidRPr="001F5D13" w:rsidRDefault="001F5D13" w:rsidP="001F5D13">
            <w:pPr>
              <w:jc w:val="center"/>
              <w:rPr>
                <w:rFonts w:ascii="ＭＳ 明朝" w:hAnsi="ＭＳ 明朝"/>
                <w:w w:val="50"/>
              </w:rPr>
            </w:pPr>
            <w:r w:rsidRPr="001F5D13">
              <w:rPr>
                <w:rFonts w:ascii="ＭＳ 明朝" w:hAnsi="ＭＳ 明朝" w:hint="eastAsia"/>
                <w:w w:val="50"/>
              </w:rPr>
              <w:t>フロアモップ</w:t>
            </w:r>
          </w:p>
          <w:p w:rsidR="001F5D13" w:rsidRPr="001F5D13" w:rsidRDefault="001F5D13" w:rsidP="001F5D13">
            <w:pPr>
              <w:jc w:val="center"/>
              <w:rPr>
                <w:rFonts w:ascii="ＭＳ 明朝" w:hAnsi="ＭＳ 明朝"/>
                <w:w w:val="50"/>
              </w:rPr>
            </w:pPr>
            <w:r w:rsidRPr="001F5D13">
              <w:rPr>
                <w:rFonts w:ascii="ＭＳ 明朝" w:hAnsi="ＭＳ 明朝" w:hint="eastAsia"/>
                <w:w w:val="50"/>
              </w:rPr>
              <w:t>拭き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1F5D13" w:rsidRPr="001F5D13" w:rsidRDefault="001F5D13" w:rsidP="001F5D13">
            <w:pPr>
              <w:jc w:val="center"/>
              <w:rPr>
                <w:rFonts w:ascii="ＭＳ 明朝" w:hAnsi="ＭＳ 明朝"/>
                <w:w w:val="50"/>
              </w:rPr>
            </w:pPr>
            <w:r w:rsidRPr="001F5D13">
              <w:rPr>
                <w:rFonts w:ascii="ＭＳ 明朝" w:hAnsi="ＭＳ 明朝" w:hint="eastAsia"/>
                <w:w w:val="50"/>
              </w:rPr>
              <w:t>フロアマット</w:t>
            </w:r>
          </w:p>
          <w:p w:rsidR="001F5D13" w:rsidRPr="001F5D13" w:rsidRDefault="001F5D13" w:rsidP="001F5D13">
            <w:pPr>
              <w:jc w:val="center"/>
              <w:rPr>
                <w:rFonts w:ascii="ＭＳ 明朝" w:hAnsi="ＭＳ 明朝"/>
                <w:w w:val="50"/>
              </w:rPr>
            </w:pPr>
            <w:r w:rsidRPr="001F5D13">
              <w:rPr>
                <w:rFonts w:ascii="ＭＳ 明朝" w:hAnsi="ＭＳ 明朝" w:hint="eastAsia"/>
                <w:w w:val="50"/>
              </w:rPr>
              <w:t>除塵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1F5D13" w:rsidRPr="001F5D13" w:rsidRDefault="001F5D13" w:rsidP="001F5D13">
            <w:pPr>
              <w:jc w:val="center"/>
              <w:rPr>
                <w:rFonts w:ascii="ＭＳ 明朝" w:hAnsi="ＭＳ 明朝"/>
                <w:w w:val="50"/>
              </w:rPr>
            </w:pPr>
            <w:r w:rsidRPr="001F5D13">
              <w:rPr>
                <w:rFonts w:ascii="ＭＳ 明朝" w:hAnsi="ＭＳ 明朝" w:hint="eastAsia"/>
                <w:w w:val="50"/>
              </w:rPr>
              <w:t>棚、机等の</w:t>
            </w:r>
          </w:p>
          <w:p w:rsidR="001F5D13" w:rsidRPr="001F5D13" w:rsidRDefault="001F5D13" w:rsidP="001F5D13">
            <w:pPr>
              <w:jc w:val="center"/>
              <w:rPr>
                <w:rFonts w:ascii="ＭＳ 明朝" w:hAnsi="ＭＳ 明朝"/>
                <w:w w:val="50"/>
              </w:rPr>
            </w:pPr>
            <w:r w:rsidRPr="001F5D13">
              <w:rPr>
                <w:rFonts w:ascii="ＭＳ 明朝" w:hAnsi="ＭＳ 明朝" w:hint="eastAsia"/>
                <w:w w:val="50"/>
              </w:rPr>
              <w:t>拭き掃除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1F5D13" w:rsidRPr="001F5D13" w:rsidRDefault="001F5D13" w:rsidP="001F5D13">
            <w:pPr>
              <w:jc w:val="center"/>
              <w:rPr>
                <w:rFonts w:ascii="ＭＳ 明朝" w:hAnsi="ＭＳ 明朝"/>
                <w:w w:val="50"/>
              </w:rPr>
            </w:pPr>
            <w:r w:rsidRPr="001F5D13">
              <w:rPr>
                <w:rFonts w:ascii="ＭＳ 明朝" w:hAnsi="ＭＳ 明朝" w:hint="eastAsia"/>
                <w:w w:val="50"/>
              </w:rPr>
              <w:t>衛生陶器類</w:t>
            </w:r>
          </w:p>
          <w:p w:rsidR="001F5D13" w:rsidRPr="001F5D13" w:rsidRDefault="001F5D13" w:rsidP="001F5D13">
            <w:pPr>
              <w:jc w:val="center"/>
              <w:rPr>
                <w:rFonts w:ascii="ＭＳ 明朝" w:hAnsi="ＭＳ 明朝"/>
                <w:w w:val="50"/>
              </w:rPr>
            </w:pPr>
            <w:r w:rsidRPr="001F5D13">
              <w:rPr>
                <w:rFonts w:ascii="ＭＳ 明朝" w:hAnsi="ＭＳ 明朝" w:hint="eastAsia"/>
                <w:w w:val="50"/>
              </w:rPr>
              <w:t>洗浄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1F5D13" w:rsidRPr="001F5D13" w:rsidRDefault="001F5D13" w:rsidP="001F5D13">
            <w:pPr>
              <w:jc w:val="center"/>
              <w:rPr>
                <w:rFonts w:ascii="ＭＳ 明朝" w:hAnsi="ＭＳ 明朝"/>
                <w:w w:val="50"/>
              </w:rPr>
            </w:pPr>
            <w:r w:rsidRPr="001F5D13">
              <w:rPr>
                <w:rFonts w:ascii="ＭＳ 明朝" w:hAnsi="ＭＳ 明朝" w:hint="eastAsia"/>
                <w:w w:val="50"/>
              </w:rPr>
              <w:t>鏡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1F5D13" w:rsidRPr="001F5D13" w:rsidRDefault="001F5D13" w:rsidP="001F5D13">
            <w:pPr>
              <w:jc w:val="center"/>
              <w:rPr>
                <w:rFonts w:ascii="ＭＳ 明朝" w:hAnsi="ＭＳ 明朝"/>
                <w:w w:val="50"/>
              </w:rPr>
            </w:pPr>
            <w:r w:rsidRPr="001F5D13">
              <w:rPr>
                <w:rFonts w:ascii="ＭＳ 明朝" w:hAnsi="ＭＳ 明朝" w:hint="eastAsia"/>
                <w:w w:val="50"/>
              </w:rPr>
              <w:t>扉</w:t>
            </w:r>
          </w:p>
          <w:p w:rsidR="001F5D13" w:rsidRPr="001F5D13" w:rsidRDefault="001F5D13" w:rsidP="001F5D13">
            <w:pPr>
              <w:jc w:val="center"/>
              <w:rPr>
                <w:rFonts w:ascii="ＭＳ 明朝" w:hAnsi="ＭＳ 明朝"/>
                <w:w w:val="50"/>
              </w:rPr>
            </w:pPr>
            <w:r w:rsidRPr="001F5D13">
              <w:rPr>
                <w:rFonts w:ascii="ＭＳ 明朝" w:hAnsi="ＭＳ 明朝" w:hint="eastAsia"/>
                <w:w w:val="50"/>
              </w:rPr>
              <w:t>ドアノブ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1F5D13" w:rsidRPr="001F5D13" w:rsidRDefault="001F5D13" w:rsidP="001F5D13">
            <w:pPr>
              <w:jc w:val="center"/>
              <w:rPr>
                <w:rFonts w:ascii="ＭＳ 明朝" w:hAnsi="ＭＳ 明朝"/>
                <w:w w:val="50"/>
              </w:rPr>
            </w:pPr>
            <w:r w:rsidRPr="001F5D13">
              <w:rPr>
                <w:rFonts w:ascii="ＭＳ 明朝" w:hAnsi="ＭＳ 明朝" w:hint="eastAsia"/>
                <w:w w:val="50"/>
              </w:rPr>
              <w:t>紙くず、</w:t>
            </w:r>
          </w:p>
          <w:p w:rsidR="001F5D13" w:rsidRPr="001F5D13" w:rsidRDefault="001F5D13" w:rsidP="001F5D13">
            <w:pPr>
              <w:jc w:val="center"/>
              <w:rPr>
                <w:rFonts w:ascii="ＭＳ 明朝" w:hAnsi="ＭＳ 明朝"/>
                <w:w w:val="50"/>
              </w:rPr>
            </w:pPr>
            <w:r w:rsidRPr="001F5D13">
              <w:rPr>
                <w:rFonts w:ascii="ＭＳ 明朝" w:hAnsi="ＭＳ 明朝" w:hint="eastAsia"/>
                <w:w w:val="50"/>
              </w:rPr>
              <w:t>汚物陶等処理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1F5D13" w:rsidRPr="001F5D13" w:rsidRDefault="001F5D13" w:rsidP="001F5D13">
            <w:pPr>
              <w:jc w:val="center"/>
              <w:rPr>
                <w:rFonts w:ascii="ＭＳ 明朝" w:hAnsi="ＭＳ 明朝"/>
                <w:w w:val="50"/>
              </w:rPr>
            </w:pPr>
            <w:r w:rsidRPr="001F5D13">
              <w:rPr>
                <w:rFonts w:ascii="ＭＳ 明朝" w:hAnsi="ＭＳ 明朝" w:hint="eastAsia"/>
                <w:w w:val="50"/>
              </w:rPr>
              <w:t>衛星消耗品</w:t>
            </w:r>
          </w:p>
          <w:p w:rsidR="001F5D13" w:rsidRPr="001F5D13" w:rsidRDefault="001F5D13" w:rsidP="001F5D13">
            <w:pPr>
              <w:jc w:val="center"/>
              <w:rPr>
                <w:rFonts w:ascii="ＭＳ 明朝" w:hAnsi="ＭＳ 明朝"/>
                <w:w w:val="50"/>
              </w:rPr>
            </w:pPr>
            <w:r w:rsidRPr="001F5D13">
              <w:rPr>
                <w:rFonts w:ascii="ＭＳ 明朝" w:hAnsi="ＭＳ 明朝" w:hint="eastAsia"/>
                <w:w w:val="50"/>
              </w:rPr>
              <w:t>補充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1F5D13" w:rsidRPr="001F5D13" w:rsidRDefault="001F5D13" w:rsidP="001F5D13">
            <w:pPr>
              <w:jc w:val="center"/>
              <w:rPr>
                <w:rFonts w:ascii="ＭＳ 明朝" w:hAnsi="ＭＳ 明朝"/>
                <w:w w:val="50"/>
              </w:rPr>
            </w:pPr>
            <w:r w:rsidRPr="001F5D13">
              <w:rPr>
                <w:rFonts w:ascii="ＭＳ 明朝" w:hAnsi="ＭＳ 明朝" w:hint="eastAsia"/>
                <w:w w:val="50"/>
              </w:rPr>
              <w:t>流し場洗浄</w:t>
            </w:r>
          </w:p>
        </w:tc>
        <w:bookmarkStart w:id="0" w:name="_GoBack"/>
        <w:bookmarkEnd w:id="0"/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Pr="005947D4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玄関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Pr="005947D4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職員玄関</w:t>
            </w:r>
          </w:p>
        </w:tc>
        <w:tc>
          <w:tcPr>
            <w:tcW w:w="737" w:type="dxa"/>
            <w:tcBorders>
              <w:top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Pr="005947D4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廊下１</w:t>
            </w: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Pr="005947D4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廊下２</w:t>
            </w: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Pr="005947D4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廊下３</w:t>
            </w: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Pr="005947D4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事務室</w:t>
            </w: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Pr="005947D4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宿直室</w:t>
            </w: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Pr="005947D4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給湯室</w:t>
            </w: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Pr="005947D4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職員便所</w:t>
            </w: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Pr="005947D4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職員便所</w:t>
            </w: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Pr="005947D4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脱衣室</w:t>
            </w: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Pr="005947D4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脱衣室シャワー</w:t>
            </w: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Pr="005947D4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待合兼相談室</w:t>
            </w: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Pr="005947D4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応接室</w:t>
            </w: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Pr="005947D4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会議室１</w:t>
            </w: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Pr="005947D4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会議室２</w:t>
            </w: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Pr="005947D4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相談室１</w:t>
            </w: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Pr="005947D4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相談室２</w:t>
            </w: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Pr="005947D4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心理判定室１</w:t>
            </w: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Pr="005947D4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心理判定室２</w:t>
            </w: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Pr="005947D4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中待合</w:t>
            </w: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Pr="005947D4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箱庭療法室</w:t>
            </w: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Pr="005947D4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医務室</w:t>
            </w: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Pr="005947D4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医務室シャワー</w:t>
            </w: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Pr="005947D4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プレイルーム</w:t>
            </w: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観察室</w:t>
            </w: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</w:tbl>
    <w:p w:rsidR="00DF2041" w:rsidRDefault="00DF2041" w:rsidP="004005AD">
      <w:pPr>
        <w:ind w:right="772"/>
        <w:rPr>
          <w:rFonts w:ascii="ＭＳ 明朝" w:hAnsi="ＭＳ 明朝"/>
        </w:rPr>
      </w:pPr>
    </w:p>
    <w:p w:rsidR="00291A54" w:rsidRPr="00291A54" w:rsidRDefault="00291A54" w:rsidP="004005AD">
      <w:pPr>
        <w:ind w:right="772"/>
        <w:rPr>
          <w:rFonts w:ascii="ＭＳ 明朝" w:hAnsi="ＭＳ 明朝"/>
          <w:szCs w:val="21"/>
        </w:rPr>
      </w:pPr>
    </w:p>
    <w:p w:rsidR="00291A54" w:rsidRDefault="00291A54" w:rsidP="004005AD">
      <w:pPr>
        <w:ind w:right="772"/>
        <w:rPr>
          <w:rFonts w:ascii="ＭＳ 明朝" w:hAnsi="ＭＳ 明朝"/>
        </w:rPr>
      </w:pPr>
    </w:p>
    <w:p w:rsidR="00291A54" w:rsidRDefault="00291A54" w:rsidP="004005AD">
      <w:pPr>
        <w:ind w:right="772"/>
        <w:rPr>
          <w:rFonts w:ascii="ＭＳ 明朝" w:hAnsi="ＭＳ 明朝" w:hint="eastAsia"/>
        </w:rPr>
      </w:pPr>
    </w:p>
    <w:tbl>
      <w:tblPr>
        <w:tblpPr w:leftFromText="142" w:rightFromText="142" w:vertAnchor="text" w:horzAnchor="margin" w:tblpY="167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F5D13" w:rsidRPr="005947D4" w:rsidTr="001F5D13">
        <w:trPr>
          <w:cantSplit/>
        </w:trPr>
        <w:tc>
          <w:tcPr>
            <w:tcW w:w="1708" w:type="dxa"/>
            <w:vMerge w:val="restart"/>
          </w:tcPr>
          <w:p w:rsidR="001F5D13" w:rsidRPr="005947D4" w:rsidRDefault="001F5D13" w:rsidP="00953334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lastRenderedPageBreak/>
              <w:t>清掃方法</w:t>
            </w:r>
          </w:p>
          <w:p w:rsidR="001F5D13" w:rsidRDefault="001F5D13" w:rsidP="00953334">
            <w:pPr>
              <w:rPr>
                <w:rFonts w:ascii="ＭＳ 明朝" w:hAnsi="ＭＳ 明朝"/>
                <w:sz w:val="18"/>
              </w:rPr>
            </w:pPr>
          </w:p>
          <w:p w:rsidR="001F5D13" w:rsidRPr="005947D4" w:rsidRDefault="001F5D13" w:rsidP="00953334">
            <w:pPr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清掃場所</w:t>
            </w:r>
          </w:p>
        </w:tc>
        <w:tc>
          <w:tcPr>
            <w:tcW w:w="8107" w:type="dxa"/>
            <w:gridSpan w:val="11"/>
            <w:vAlign w:val="center"/>
          </w:tcPr>
          <w:p w:rsidR="001F5D13" w:rsidRPr="005947D4" w:rsidRDefault="001F5D13" w:rsidP="00953334">
            <w:pPr>
              <w:jc w:val="center"/>
              <w:rPr>
                <w:rFonts w:ascii="ＭＳ 明朝" w:hAnsi="ＭＳ 明朝"/>
                <w:sz w:val="18"/>
              </w:rPr>
            </w:pPr>
            <w:r w:rsidRPr="005947D4">
              <w:rPr>
                <w:rFonts w:ascii="ＭＳ 明朝" w:hAnsi="ＭＳ 明朝" w:hint="eastAsia"/>
                <w:sz w:val="18"/>
              </w:rPr>
              <w:t>日　　　　　常　　　　　清　　　　　掃</w:t>
            </w:r>
          </w:p>
        </w:tc>
      </w:tr>
      <w:tr w:rsidR="001F5D13" w:rsidRPr="005947D4" w:rsidTr="001F5D13">
        <w:trPr>
          <w:cantSplit/>
        </w:trPr>
        <w:tc>
          <w:tcPr>
            <w:tcW w:w="1708" w:type="dxa"/>
            <w:vMerge/>
          </w:tcPr>
          <w:p w:rsidR="001F5D13" w:rsidRPr="005947D4" w:rsidRDefault="001F5D13" w:rsidP="00960985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1F5D13" w:rsidRPr="001F5D13" w:rsidRDefault="001F5D13" w:rsidP="001F5D13">
            <w:pPr>
              <w:jc w:val="center"/>
              <w:rPr>
                <w:rFonts w:ascii="ＭＳ 明朝" w:hAnsi="ＭＳ 明朝"/>
                <w:w w:val="50"/>
              </w:rPr>
            </w:pPr>
            <w:r w:rsidRPr="001F5D13">
              <w:rPr>
                <w:rFonts w:ascii="ＭＳ 明朝" w:hAnsi="ＭＳ 明朝" w:hint="eastAsia"/>
                <w:w w:val="50"/>
              </w:rPr>
              <w:t>床の</w:t>
            </w:r>
          </w:p>
          <w:p w:rsidR="001F5D13" w:rsidRPr="001F5D13" w:rsidRDefault="001F5D13" w:rsidP="001F5D13">
            <w:pPr>
              <w:jc w:val="center"/>
              <w:rPr>
                <w:rFonts w:ascii="ＭＳ 明朝" w:hAnsi="ＭＳ 明朝"/>
                <w:w w:val="50"/>
              </w:rPr>
            </w:pPr>
            <w:r w:rsidRPr="001F5D13">
              <w:rPr>
                <w:rFonts w:ascii="ＭＳ 明朝" w:hAnsi="ＭＳ 明朝" w:hint="eastAsia"/>
                <w:w w:val="50"/>
              </w:rPr>
              <w:t>掃き掃除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1F5D13" w:rsidRPr="001F5D13" w:rsidRDefault="001F5D13" w:rsidP="001F5D13">
            <w:pPr>
              <w:pStyle w:val="a5"/>
              <w:jc w:val="center"/>
              <w:rPr>
                <w:rFonts w:ascii="ＭＳ 明朝" w:hAnsi="ＭＳ 明朝"/>
                <w:w w:val="50"/>
              </w:rPr>
            </w:pPr>
            <w:r w:rsidRPr="001F5D13">
              <w:rPr>
                <w:rFonts w:ascii="ＭＳ 明朝" w:hAnsi="ＭＳ 明朝" w:hint="eastAsia"/>
                <w:w w:val="50"/>
              </w:rPr>
              <w:t>床の</w:t>
            </w:r>
          </w:p>
          <w:p w:rsidR="001F5D13" w:rsidRPr="001F5D13" w:rsidRDefault="001F5D13" w:rsidP="001F5D13">
            <w:pPr>
              <w:pStyle w:val="a5"/>
              <w:jc w:val="center"/>
              <w:rPr>
                <w:rFonts w:ascii="ＭＳ 明朝" w:hAnsi="ＭＳ 明朝"/>
                <w:w w:val="50"/>
              </w:rPr>
            </w:pPr>
            <w:r w:rsidRPr="001F5D13">
              <w:rPr>
                <w:rFonts w:ascii="ＭＳ 明朝" w:hAnsi="ＭＳ 明朝" w:hint="eastAsia"/>
                <w:w w:val="50"/>
              </w:rPr>
              <w:t>拭き掃除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1F5D13" w:rsidRPr="001F5D13" w:rsidRDefault="001F5D13" w:rsidP="001F5D13">
            <w:pPr>
              <w:jc w:val="center"/>
              <w:rPr>
                <w:rFonts w:ascii="ＭＳ 明朝" w:hAnsi="ＭＳ 明朝"/>
                <w:w w:val="50"/>
              </w:rPr>
            </w:pPr>
            <w:r w:rsidRPr="001F5D13">
              <w:rPr>
                <w:rFonts w:ascii="ＭＳ 明朝" w:hAnsi="ＭＳ 明朝" w:hint="eastAsia"/>
                <w:w w:val="50"/>
              </w:rPr>
              <w:t>フロアモップ</w:t>
            </w:r>
          </w:p>
          <w:p w:rsidR="001F5D13" w:rsidRPr="001F5D13" w:rsidRDefault="001F5D13" w:rsidP="001F5D13">
            <w:pPr>
              <w:jc w:val="center"/>
              <w:rPr>
                <w:rFonts w:ascii="ＭＳ 明朝" w:hAnsi="ＭＳ 明朝"/>
                <w:w w:val="50"/>
              </w:rPr>
            </w:pPr>
            <w:r w:rsidRPr="001F5D13">
              <w:rPr>
                <w:rFonts w:ascii="ＭＳ 明朝" w:hAnsi="ＭＳ 明朝" w:hint="eastAsia"/>
                <w:w w:val="50"/>
              </w:rPr>
              <w:t>拭き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1F5D13" w:rsidRPr="001F5D13" w:rsidRDefault="001F5D13" w:rsidP="001F5D13">
            <w:pPr>
              <w:jc w:val="center"/>
              <w:rPr>
                <w:rFonts w:ascii="ＭＳ 明朝" w:hAnsi="ＭＳ 明朝"/>
                <w:w w:val="50"/>
              </w:rPr>
            </w:pPr>
            <w:r w:rsidRPr="001F5D13">
              <w:rPr>
                <w:rFonts w:ascii="ＭＳ 明朝" w:hAnsi="ＭＳ 明朝" w:hint="eastAsia"/>
                <w:w w:val="50"/>
              </w:rPr>
              <w:t>フロアマット</w:t>
            </w:r>
          </w:p>
          <w:p w:rsidR="001F5D13" w:rsidRPr="001F5D13" w:rsidRDefault="001F5D13" w:rsidP="001F5D13">
            <w:pPr>
              <w:jc w:val="center"/>
              <w:rPr>
                <w:rFonts w:ascii="ＭＳ 明朝" w:hAnsi="ＭＳ 明朝"/>
                <w:w w:val="50"/>
              </w:rPr>
            </w:pPr>
            <w:r w:rsidRPr="001F5D13">
              <w:rPr>
                <w:rFonts w:ascii="ＭＳ 明朝" w:hAnsi="ＭＳ 明朝" w:hint="eastAsia"/>
                <w:w w:val="50"/>
              </w:rPr>
              <w:t>除塵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1F5D13" w:rsidRPr="001F5D13" w:rsidRDefault="001F5D13" w:rsidP="001F5D13">
            <w:pPr>
              <w:jc w:val="center"/>
              <w:rPr>
                <w:rFonts w:ascii="ＭＳ 明朝" w:hAnsi="ＭＳ 明朝"/>
                <w:w w:val="50"/>
              </w:rPr>
            </w:pPr>
            <w:r w:rsidRPr="001F5D13">
              <w:rPr>
                <w:rFonts w:ascii="ＭＳ 明朝" w:hAnsi="ＭＳ 明朝" w:hint="eastAsia"/>
                <w:w w:val="50"/>
              </w:rPr>
              <w:t>棚、机等の</w:t>
            </w:r>
          </w:p>
          <w:p w:rsidR="001F5D13" w:rsidRPr="001F5D13" w:rsidRDefault="001F5D13" w:rsidP="001F5D13">
            <w:pPr>
              <w:jc w:val="center"/>
              <w:rPr>
                <w:rFonts w:ascii="ＭＳ 明朝" w:hAnsi="ＭＳ 明朝"/>
                <w:w w:val="50"/>
              </w:rPr>
            </w:pPr>
            <w:r w:rsidRPr="001F5D13">
              <w:rPr>
                <w:rFonts w:ascii="ＭＳ 明朝" w:hAnsi="ＭＳ 明朝" w:hint="eastAsia"/>
                <w:w w:val="50"/>
              </w:rPr>
              <w:t>拭き掃除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1F5D13" w:rsidRPr="001F5D13" w:rsidRDefault="001F5D13" w:rsidP="001F5D13">
            <w:pPr>
              <w:jc w:val="center"/>
              <w:rPr>
                <w:rFonts w:ascii="ＭＳ 明朝" w:hAnsi="ＭＳ 明朝"/>
                <w:w w:val="50"/>
              </w:rPr>
            </w:pPr>
            <w:r w:rsidRPr="001F5D13">
              <w:rPr>
                <w:rFonts w:ascii="ＭＳ 明朝" w:hAnsi="ＭＳ 明朝" w:hint="eastAsia"/>
                <w:w w:val="50"/>
              </w:rPr>
              <w:t>衛生陶器類</w:t>
            </w:r>
          </w:p>
          <w:p w:rsidR="001F5D13" w:rsidRPr="001F5D13" w:rsidRDefault="001F5D13" w:rsidP="001F5D13">
            <w:pPr>
              <w:jc w:val="center"/>
              <w:rPr>
                <w:rFonts w:ascii="ＭＳ 明朝" w:hAnsi="ＭＳ 明朝"/>
                <w:w w:val="50"/>
              </w:rPr>
            </w:pPr>
            <w:r w:rsidRPr="001F5D13">
              <w:rPr>
                <w:rFonts w:ascii="ＭＳ 明朝" w:hAnsi="ＭＳ 明朝" w:hint="eastAsia"/>
                <w:w w:val="50"/>
              </w:rPr>
              <w:t>洗浄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1F5D13" w:rsidRPr="001F5D13" w:rsidRDefault="001F5D13" w:rsidP="001F5D13">
            <w:pPr>
              <w:jc w:val="center"/>
              <w:rPr>
                <w:rFonts w:ascii="ＭＳ 明朝" w:hAnsi="ＭＳ 明朝"/>
                <w:w w:val="50"/>
              </w:rPr>
            </w:pPr>
            <w:r w:rsidRPr="001F5D13">
              <w:rPr>
                <w:rFonts w:ascii="ＭＳ 明朝" w:hAnsi="ＭＳ 明朝" w:hint="eastAsia"/>
                <w:w w:val="50"/>
              </w:rPr>
              <w:t>鏡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1F5D13" w:rsidRPr="001F5D13" w:rsidRDefault="001F5D13" w:rsidP="001F5D13">
            <w:pPr>
              <w:jc w:val="center"/>
              <w:rPr>
                <w:rFonts w:ascii="ＭＳ 明朝" w:hAnsi="ＭＳ 明朝"/>
                <w:w w:val="50"/>
              </w:rPr>
            </w:pPr>
            <w:r w:rsidRPr="001F5D13">
              <w:rPr>
                <w:rFonts w:ascii="ＭＳ 明朝" w:hAnsi="ＭＳ 明朝" w:hint="eastAsia"/>
                <w:w w:val="50"/>
              </w:rPr>
              <w:t>扉</w:t>
            </w:r>
          </w:p>
          <w:p w:rsidR="001F5D13" w:rsidRPr="001F5D13" w:rsidRDefault="001F5D13" w:rsidP="001F5D13">
            <w:pPr>
              <w:jc w:val="center"/>
              <w:rPr>
                <w:rFonts w:ascii="ＭＳ 明朝" w:hAnsi="ＭＳ 明朝"/>
                <w:w w:val="50"/>
              </w:rPr>
            </w:pPr>
            <w:r w:rsidRPr="001F5D13">
              <w:rPr>
                <w:rFonts w:ascii="ＭＳ 明朝" w:hAnsi="ＭＳ 明朝" w:hint="eastAsia"/>
                <w:w w:val="50"/>
              </w:rPr>
              <w:t>ドアノブ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1F5D13" w:rsidRPr="001F5D13" w:rsidRDefault="001F5D13" w:rsidP="001F5D13">
            <w:pPr>
              <w:jc w:val="center"/>
              <w:rPr>
                <w:rFonts w:ascii="ＭＳ 明朝" w:hAnsi="ＭＳ 明朝"/>
                <w:w w:val="50"/>
              </w:rPr>
            </w:pPr>
            <w:r w:rsidRPr="001F5D13">
              <w:rPr>
                <w:rFonts w:ascii="ＭＳ 明朝" w:hAnsi="ＭＳ 明朝" w:hint="eastAsia"/>
                <w:w w:val="50"/>
              </w:rPr>
              <w:t>紙くず、</w:t>
            </w:r>
          </w:p>
          <w:p w:rsidR="001F5D13" w:rsidRPr="001F5D13" w:rsidRDefault="001F5D13" w:rsidP="001F5D13">
            <w:pPr>
              <w:jc w:val="center"/>
              <w:rPr>
                <w:rFonts w:ascii="ＭＳ 明朝" w:hAnsi="ＭＳ 明朝"/>
                <w:w w:val="50"/>
              </w:rPr>
            </w:pPr>
            <w:r w:rsidRPr="001F5D13">
              <w:rPr>
                <w:rFonts w:ascii="ＭＳ 明朝" w:hAnsi="ＭＳ 明朝" w:hint="eastAsia"/>
                <w:w w:val="50"/>
              </w:rPr>
              <w:t>汚物陶等処理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1F5D13" w:rsidRPr="001F5D13" w:rsidRDefault="001F5D13" w:rsidP="001F5D13">
            <w:pPr>
              <w:jc w:val="center"/>
              <w:rPr>
                <w:rFonts w:ascii="ＭＳ 明朝" w:hAnsi="ＭＳ 明朝"/>
                <w:w w:val="50"/>
              </w:rPr>
            </w:pPr>
            <w:r w:rsidRPr="001F5D13">
              <w:rPr>
                <w:rFonts w:ascii="ＭＳ 明朝" w:hAnsi="ＭＳ 明朝" w:hint="eastAsia"/>
                <w:w w:val="50"/>
              </w:rPr>
              <w:t>衛星消耗品</w:t>
            </w:r>
          </w:p>
          <w:p w:rsidR="001F5D13" w:rsidRPr="001F5D13" w:rsidRDefault="001F5D13" w:rsidP="001F5D13">
            <w:pPr>
              <w:jc w:val="center"/>
              <w:rPr>
                <w:rFonts w:ascii="ＭＳ 明朝" w:hAnsi="ＭＳ 明朝"/>
                <w:w w:val="50"/>
              </w:rPr>
            </w:pPr>
            <w:r w:rsidRPr="001F5D13">
              <w:rPr>
                <w:rFonts w:ascii="ＭＳ 明朝" w:hAnsi="ＭＳ 明朝" w:hint="eastAsia"/>
                <w:w w:val="50"/>
              </w:rPr>
              <w:t>補充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1F5D13" w:rsidRPr="001F5D13" w:rsidRDefault="001F5D13" w:rsidP="001F5D13">
            <w:pPr>
              <w:jc w:val="center"/>
              <w:rPr>
                <w:rFonts w:ascii="ＭＳ 明朝" w:hAnsi="ＭＳ 明朝"/>
                <w:w w:val="50"/>
              </w:rPr>
            </w:pPr>
            <w:r w:rsidRPr="001F5D13">
              <w:rPr>
                <w:rFonts w:ascii="ＭＳ 明朝" w:hAnsi="ＭＳ 明朝" w:hint="eastAsia"/>
                <w:w w:val="50"/>
              </w:rPr>
              <w:t>流し場洗浄</w:t>
            </w: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Pr="005947D4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男性用便所</w:t>
            </w: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Pr="005947D4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女性用便所</w:t>
            </w: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Pr="005947D4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多機能便所</w:t>
            </w: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Pr="005947D4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男性更衣室</w:t>
            </w: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Pr="005947D4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女性更衣室</w:t>
            </w: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Pr="005947D4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相談室</w:t>
            </w: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Pr="005947D4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面接室</w:t>
            </w: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Pr="005947D4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静養室</w:t>
            </w: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Pr="005947D4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専門員室</w:t>
            </w: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Pr="005947D4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居室１</w:t>
            </w: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Pr="005947D4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居室２</w:t>
            </w: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Pr="005947D4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居室３</w:t>
            </w: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Pr="005947D4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居室４</w:t>
            </w: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Pr="005947D4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居室５</w:t>
            </w: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Pr="005947D4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居室６</w:t>
            </w: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Pr="005947D4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二人居室１</w:t>
            </w: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Pr="005947D4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二人居室２</w:t>
            </w: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Pr="005947D4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学習室</w:t>
            </w: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Pr="005947D4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遊戯室</w:t>
            </w: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Pr="005947D4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リビング</w:t>
            </w: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Pr="005947D4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食堂</w:t>
            </w: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Pr="005947D4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女子便所</w:t>
            </w: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Pr="005947D4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洗濯洗面室（女子）</w:t>
            </w: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Pr="005947D4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脱衣室（女子）</w:t>
            </w: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Pr="005947D4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浴室（女子）</w:t>
            </w: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男子便所</w:t>
            </w: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洗濯洗面室（男子）</w:t>
            </w: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脱衣室（男子）</w:t>
            </w: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浴室（男子）</w:t>
            </w: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更衣室</w:t>
            </w: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便所</w:t>
            </w: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F5D13" w:rsidRPr="005947D4" w:rsidTr="001F5D13">
        <w:trPr>
          <w:cantSplit/>
          <w:trHeight w:val="369"/>
        </w:trPr>
        <w:tc>
          <w:tcPr>
            <w:tcW w:w="1708" w:type="dxa"/>
            <w:vAlign w:val="center"/>
          </w:tcPr>
          <w:p w:rsidR="001F5D13" w:rsidRDefault="001F5D13" w:rsidP="00AD292A">
            <w:pPr>
              <w:jc w:val="distribut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屋内運動場</w:t>
            </w: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7" w:type="dxa"/>
            <w:tcBorders>
              <w:tr2bl w:val="nil"/>
            </w:tcBorders>
            <w:vAlign w:val="center"/>
          </w:tcPr>
          <w:p w:rsidR="001F5D13" w:rsidRPr="005947D4" w:rsidRDefault="001F5D13" w:rsidP="00AD292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</w:tbl>
    <w:p w:rsidR="00291A54" w:rsidRDefault="00291A54" w:rsidP="004005AD">
      <w:pPr>
        <w:ind w:right="772"/>
        <w:rPr>
          <w:rFonts w:ascii="ＭＳ 明朝" w:hAnsi="ＭＳ 明朝"/>
        </w:rPr>
      </w:pPr>
    </w:p>
    <w:p w:rsidR="008C29B1" w:rsidRDefault="008C29B1" w:rsidP="004005AD">
      <w:pPr>
        <w:ind w:right="772"/>
        <w:rPr>
          <w:rFonts w:ascii="ＭＳ 明朝" w:hAnsi="ＭＳ 明朝"/>
        </w:rPr>
      </w:pPr>
    </w:p>
    <w:p w:rsidR="008C29B1" w:rsidRDefault="008C29B1" w:rsidP="004005AD">
      <w:pPr>
        <w:ind w:right="772"/>
        <w:rPr>
          <w:rFonts w:ascii="ＭＳ 明朝" w:hAnsi="ＭＳ 明朝"/>
        </w:rPr>
      </w:pPr>
    </w:p>
    <w:p w:rsidR="008C29B1" w:rsidRPr="005947D4" w:rsidRDefault="008C29B1" w:rsidP="004005AD">
      <w:pPr>
        <w:ind w:right="772"/>
        <w:rPr>
          <w:rFonts w:ascii="ＭＳ 明朝" w:hAnsi="ＭＳ 明朝"/>
        </w:rPr>
      </w:pPr>
    </w:p>
    <w:sectPr w:rsidR="008C29B1" w:rsidRPr="005947D4">
      <w:pgSz w:w="11906" w:h="16838" w:code="9"/>
      <w:pgMar w:top="1134" w:right="1134" w:bottom="737" w:left="1134" w:header="851" w:footer="992" w:gutter="0"/>
      <w:cols w:space="425"/>
      <w:docGrid w:type="linesAndChars" w:linePitch="28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6F3" w:rsidRDefault="00BA16F3" w:rsidP="00CC0CB1">
      <w:r>
        <w:separator/>
      </w:r>
    </w:p>
  </w:endnote>
  <w:endnote w:type="continuationSeparator" w:id="0">
    <w:p w:rsidR="00BA16F3" w:rsidRDefault="00BA16F3" w:rsidP="00CC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6F3" w:rsidRDefault="00BA16F3" w:rsidP="00CC0CB1">
      <w:r>
        <w:separator/>
      </w:r>
    </w:p>
  </w:footnote>
  <w:footnote w:type="continuationSeparator" w:id="0">
    <w:p w:rsidR="00BA16F3" w:rsidRDefault="00BA16F3" w:rsidP="00CC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26EF"/>
    <w:multiLevelType w:val="hybridMultilevel"/>
    <w:tmpl w:val="02ACCB82"/>
    <w:lvl w:ilvl="0" w:tplc="F15AB6B0">
      <w:start w:val="1"/>
      <w:numFmt w:val="decimalFullWidth"/>
      <w:lvlText w:val="（%1）"/>
      <w:lvlJc w:val="left"/>
      <w:pPr>
        <w:tabs>
          <w:tab w:val="num" w:pos="975"/>
        </w:tabs>
        <w:ind w:left="975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1F460450"/>
    <w:multiLevelType w:val="hybridMultilevel"/>
    <w:tmpl w:val="1CF65E80"/>
    <w:lvl w:ilvl="0" w:tplc="F15AB6B0">
      <w:start w:val="1"/>
      <w:numFmt w:val="decimalFullWidth"/>
      <w:lvlText w:val="（%1）"/>
      <w:lvlJc w:val="left"/>
      <w:pPr>
        <w:tabs>
          <w:tab w:val="num" w:pos="975"/>
        </w:tabs>
        <w:ind w:left="975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" w15:restartNumberingAfterBreak="0">
    <w:nsid w:val="25BA0E34"/>
    <w:multiLevelType w:val="hybridMultilevel"/>
    <w:tmpl w:val="08B2192A"/>
    <w:lvl w:ilvl="0" w:tplc="EE8AD850"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7D711E"/>
    <w:multiLevelType w:val="hybridMultilevel"/>
    <w:tmpl w:val="35569CB6"/>
    <w:lvl w:ilvl="0" w:tplc="F11EB068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4" w15:restartNumberingAfterBreak="0">
    <w:nsid w:val="28822C22"/>
    <w:multiLevelType w:val="hybridMultilevel"/>
    <w:tmpl w:val="660EC2B2"/>
    <w:lvl w:ilvl="0" w:tplc="EDDEDF66">
      <w:start w:val="1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DCF2E274">
      <w:start w:val="1"/>
      <w:numFmt w:val="decimalEnclosedCircle"/>
      <w:lvlText w:val="%2"/>
      <w:lvlJc w:val="left"/>
      <w:pPr>
        <w:tabs>
          <w:tab w:val="num" w:pos="1005"/>
        </w:tabs>
        <w:ind w:left="1005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5" w15:restartNumberingAfterBreak="0">
    <w:nsid w:val="2AF94032"/>
    <w:multiLevelType w:val="hybridMultilevel"/>
    <w:tmpl w:val="269C984E"/>
    <w:lvl w:ilvl="0" w:tplc="78A4B008">
      <w:start w:val="1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6130004E">
      <w:start w:val="1"/>
      <w:numFmt w:val="decimalEnclosedCircle"/>
      <w:lvlText w:val="%2"/>
      <w:lvlJc w:val="left"/>
      <w:pPr>
        <w:tabs>
          <w:tab w:val="num" w:pos="1005"/>
        </w:tabs>
        <w:ind w:left="1005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6" w15:restartNumberingAfterBreak="0">
    <w:nsid w:val="358023FC"/>
    <w:multiLevelType w:val="hybridMultilevel"/>
    <w:tmpl w:val="CFF2093A"/>
    <w:lvl w:ilvl="0" w:tplc="C9149934">
      <w:start w:val="1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54C833B3"/>
    <w:multiLevelType w:val="hybridMultilevel"/>
    <w:tmpl w:val="3B0EDB7E"/>
    <w:lvl w:ilvl="0" w:tplc="2A0C7254">
      <w:start w:val="1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C708A54">
      <w:start w:val="2"/>
      <w:numFmt w:val="decimalEnclosedCircle"/>
      <w:lvlText w:val="%2"/>
      <w:lvlJc w:val="left"/>
      <w:pPr>
        <w:tabs>
          <w:tab w:val="num" w:pos="975"/>
        </w:tabs>
        <w:ind w:left="97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0">
    <w:nsid w:val="6C831AB8"/>
    <w:multiLevelType w:val="hybridMultilevel"/>
    <w:tmpl w:val="17E069BE"/>
    <w:lvl w:ilvl="0" w:tplc="F15AB6B0">
      <w:start w:val="1"/>
      <w:numFmt w:val="decimalFullWidth"/>
      <w:lvlText w:val="（%1）"/>
      <w:lvlJc w:val="left"/>
      <w:pPr>
        <w:tabs>
          <w:tab w:val="num" w:pos="975"/>
        </w:tabs>
        <w:ind w:left="975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9" w15:restartNumberingAfterBreak="0">
    <w:nsid w:val="71AC1267"/>
    <w:multiLevelType w:val="hybridMultilevel"/>
    <w:tmpl w:val="48160584"/>
    <w:lvl w:ilvl="0" w:tplc="F15AB6B0">
      <w:start w:val="1"/>
      <w:numFmt w:val="decimalFullWidth"/>
      <w:lvlText w:val="（%1）"/>
      <w:lvlJc w:val="left"/>
      <w:pPr>
        <w:tabs>
          <w:tab w:val="num" w:pos="975"/>
        </w:tabs>
        <w:ind w:left="975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7225346D"/>
    <w:multiLevelType w:val="hybridMultilevel"/>
    <w:tmpl w:val="DA34790A"/>
    <w:lvl w:ilvl="0" w:tplc="59AEEFDE">
      <w:start w:val="1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1" w15:restartNumberingAfterBreak="0">
    <w:nsid w:val="73F720C9"/>
    <w:multiLevelType w:val="hybridMultilevel"/>
    <w:tmpl w:val="49D60B78"/>
    <w:lvl w:ilvl="0" w:tplc="17BE5250">
      <w:start w:val="7"/>
      <w:numFmt w:val="decimalEnclosedCircle"/>
      <w:lvlText w:val="%1"/>
      <w:lvlJc w:val="left"/>
      <w:pPr>
        <w:tabs>
          <w:tab w:val="num" w:pos="780"/>
        </w:tabs>
        <w:ind w:left="78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2" w15:restartNumberingAfterBreak="0">
    <w:nsid w:val="756A220A"/>
    <w:multiLevelType w:val="hybridMultilevel"/>
    <w:tmpl w:val="004014C8"/>
    <w:lvl w:ilvl="0" w:tplc="C07AB122">
      <w:start w:val="1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12"/>
  </w:num>
  <w:num w:numId="8">
    <w:abstractNumId w:val="7"/>
  </w:num>
  <w:num w:numId="9">
    <w:abstractNumId w:val="6"/>
  </w:num>
  <w:num w:numId="10">
    <w:abstractNumId w:val="4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F9B"/>
    <w:rsid w:val="00054061"/>
    <w:rsid w:val="000F1A92"/>
    <w:rsid w:val="00107E51"/>
    <w:rsid w:val="00142452"/>
    <w:rsid w:val="001433D8"/>
    <w:rsid w:val="0014702F"/>
    <w:rsid w:val="00152CE6"/>
    <w:rsid w:val="00170F9B"/>
    <w:rsid w:val="001A20B6"/>
    <w:rsid w:val="001C3C84"/>
    <w:rsid w:val="001F5D13"/>
    <w:rsid w:val="00202838"/>
    <w:rsid w:val="00291A54"/>
    <w:rsid w:val="002C4D55"/>
    <w:rsid w:val="00360C84"/>
    <w:rsid w:val="00372118"/>
    <w:rsid w:val="003A55B1"/>
    <w:rsid w:val="003F6EF3"/>
    <w:rsid w:val="004005AD"/>
    <w:rsid w:val="004257A9"/>
    <w:rsid w:val="00456472"/>
    <w:rsid w:val="00481E25"/>
    <w:rsid w:val="00482AFE"/>
    <w:rsid w:val="004E473A"/>
    <w:rsid w:val="004F76C0"/>
    <w:rsid w:val="00516B14"/>
    <w:rsid w:val="00516ED9"/>
    <w:rsid w:val="00520878"/>
    <w:rsid w:val="00520AB3"/>
    <w:rsid w:val="00544D7D"/>
    <w:rsid w:val="00561295"/>
    <w:rsid w:val="0057612C"/>
    <w:rsid w:val="00587628"/>
    <w:rsid w:val="005947D4"/>
    <w:rsid w:val="005A7FEC"/>
    <w:rsid w:val="005C2B28"/>
    <w:rsid w:val="005F4579"/>
    <w:rsid w:val="0061758D"/>
    <w:rsid w:val="00666BA7"/>
    <w:rsid w:val="0067249A"/>
    <w:rsid w:val="006756B8"/>
    <w:rsid w:val="00683900"/>
    <w:rsid w:val="006B090C"/>
    <w:rsid w:val="006C5697"/>
    <w:rsid w:val="006E2294"/>
    <w:rsid w:val="006F258B"/>
    <w:rsid w:val="00747859"/>
    <w:rsid w:val="007A62CF"/>
    <w:rsid w:val="007F5F2E"/>
    <w:rsid w:val="008324E3"/>
    <w:rsid w:val="00837082"/>
    <w:rsid w:val="00864EF9"/>
    <w:rsid w:val="008813A0"/>
    <w:rsid w:val="008B24C7"/>
    <w:rsid w:val="008C29B1"/>
    <w:rsid w:val="009010B7"/>
    <w:rsid w:val="00953334"/>
    <w:rsid w:val="00960985"/>
    <w:rsid w:val="00990046"/>
    <w:rsid w:val="009B2EDD"/>
    <w:rsid w:val="00A61604"/>
    <w:rsid w:val="00A85CC8"/>
    <w:rsid w:val="00A9258D"/>
    <w:rsid w:val="00AA6AD1"/>
    <w:rsid w:val="00AB5FD8"/>
    <w:rsid w:val="00AD292A"/>
    <w:rsid w:val="00AE2CF5"/>
    <w:rsid w:val="00AF0DDB"/>
    <w:rsid w:val="00AF4A76"/>
    <w:rsid w:val="00B15EA9"/>
    <w:rsid w:val="00B17A2C"/>
    <w:rsid w:val="00B470FE"/>
    <w:rsid w:val="00B51A25"/>
    <w:rsid w:val="00BA16F3"/>
    <w:rsid w:val="00BC4B09"/>
    <w:rsid w:val="00C1602A"/>
    <w:rsid w:val="00C61B71"/>
    <w:rsid w:val="00C7504D"/>
    <w:rsid w:val="00C879B4"/>
    <w:rsid w:val="00CA3C53"/>
    <w:rsid w:val="00CB2A26"/>
    <w:rsid w:val="00CC0CB1"/>
    <w:rsid w:val="00D11A16"/>
    <w:rsid w:val="00D541E8"/>
    <w:rsid w:val="00D62845"/>
    <w:rsid w:val="00DC205A"/>
    <w:rsid w:val="00DD341C"/>
    <w:rsid w:val="00DE4C19"/>
    <w:rsid w:val="00DF2041"/>
    <w:rsid w:val="00E1432B"/>
    <w:rsid w:val="00E52E15"/>
    <w:rsid w:val="00E86004"/>
    <w:rsid w:val="00E97C7E"/>
    <w:rsid w:val="00ED4B67"/>
    <w:rsid w:val="00EE607E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E9E2FF"/>
  <w15:chartTrackingRefBased/>
  <w15:docId w15:val="{A1875E2F-5C4D-43D9-9731-B0FC1B6F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bCs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Date"/>
    <w:basedOn w:val="a"/>
    <w:next w:val="a"/>
    <w:link w:val="a6"/>
    <w:semiHidden/>
  </w:style>
  <w:style w:type="paragraph" w:styleId="a7">
    <w:name w:val="header"/>
    <w:basedOn w:val="a"/>
    <w:link w:val="a8"/>
    <w:uiPriority w:val="99"/>
    <w:unhideWhenUsed/>
    <w:rsid w:val="00CC0C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C0CB1"/>
    <w:rPr>
      <w:bCs/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CC0C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C0CB1"/>
    <w:rPr>
      <w:bCs/>
      <w:kern w:val="2"/>
      <w:sz w:val="21"/>
      <w:szCs w:val="24"/>
    </w:rPr>
  </w:style>
  <w:style w:type="character" w:customStyle="1" w:styleId="a6">
    <w:name w:val="日付 (文字)"/>
    <w:link w:val="a5"/>
    <w:semiHidden/>
    <w:rsid w:val="00864EF9"/>
    <w:rPr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D16A-D652-4C66-A10F-F8CB021D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　　　　　施行（変更）</vt:lpstr>
      <vt:lpstr>様式２　　　　　施行（変更）</vt:lpstr>
    </vt:vector>
  </TitlesOfParts>
  <Company>岩手県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　　　　　施行（変更）</dc:title>
  <dc:subject/>
  <dc:creator>岩手県</dc:creator>
  <cp:keywords/>
  <dc:description/>
  <cp:lastModifiedBy>003019</cp:lastModifiedBy>
  <cp:revision>8</cp:revision>
  <cp:lastPrinted>2013-02-24T00:10:00Z</cp:lastPrinted>
  <dcterms:created xsi:type="dcterms:W3CDTF">2022-03-04T13:58:00Z</dcterms:created>
  <dcterms:modified xsi:type="dcterms:W3CDTF">2023-02-28T02:57:00Z</dcterms:modified>
</cp:coreProperties>
</file>